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85C7" w14:textId="0E3B9328" w:rsidR="001B2369" w:rsidRDefault="00987086" w:rsidP="0027312F">
      <w:pPr>
        <w:pStyle w:val="1"/>
        <w:ind w:firstLine="567"/>
        <w:mirrorIndents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39" w:dyaOrig="1127" w14:anchorId="1D902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.75pt" o:ole="" o:preferrelative="f" filled="t">
            <v:fill color2="black"/>
            <v:imagedata r:id="rId8" o:title=""/>
          </v:shape>
          <o:OLEObject Type="Embed" ProgID="Word.Picture.8" ShapeID="_x0000_i1025" DrawAspect="Content" ObjectID="_1838264078" r:id="rId9"/>
        </w:object>
      </w:r>
    </w:p>
    <w:p w14:paraId="183710B1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13881146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660B5C08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5CD6822F" w14:textId="77777777" w:rsidR="001B2369" w:rsidRDefault="001B2369" w:rsidP="0027312F">
      <w:pPr>
        <w:ind w:firstLine="567"/>
        <w:mirrorIndents/>
        <w:jc w:val="center"/>
        <w:rPr>
          <w:lang w:val="uk-UA"/>
        </w:rPr>
      </w:pPr>
    </w:p>
    <w:p w14:paraId="2C4D38C4" w14:textId="0437EA2E" w:rsidR="001B2369" w:rsidRDefault="0013228B" w:rsidP="0027312F">
      <w:pPr>
        <w:spacing w:line="276" w:lineRule="auto"/>
        <w:ind w:firstLine="567"/>
        <w:mirrorIndents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</w:t>
      </w:r>
      <w:r w:rsidR="00EC0737">
        <w:rPr>
          <w:b/>
          <w:sz w:val="32"/>
          <w:szCs w:val="32"/>
          <w:lang w:val="uk-UA"/>
        </w:rPr>
        <w:t>ПОРЯДЖЕННЯ</w:t>
      </w:r>
    </w:p>
    <w:p w14:paraId="29877C10" w14:textId="77777777" w:rsidR="001B2369" w:rsidRDefault="001B2369" w:rsidP="0027312F">
      <w:pPr>
        <w:spacing w:beforeLines="50" w:before="120"/>
        <w:ind w:firstLine="567"/>
        <w:mirrorIndents/>
        <w:jc w:val="both"/>
        <w:rPr>
          <w:sz w:val="28"/>
          <w:szCs w:val="28"/>
          <w:lang w:val="uk-UA"/>
        </w:rPr>
      </w:pPr>
    </w:p>
    <w:p w14:paraId="4DAF48E1" w14:textId="2AAEE736" w:rsidR="001B2369" w:rsidRDefault="00E220CA" w:rsidP="00782F10">
      <w:pPr>
        <w:mirrorIndents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6 квітня </w:t>
      </w:r>
      <w:r w:rsidR="00EC49EA">
        <w:rPr>
          <w:sz w:val="28"/>
          <w:szCs w:val="28"/>
          <w:lang w:val="uk-UA"/>
        </w:rPr>
        <w:t>202</w:t>
      </w:r>
      <w:r w:rsidR="00F0042A">
        <w:rPr>
          <w:sz w:val="28"/>
          <w:szCs w:val="28"/>
          <w:lang w:val="uk-UA"/>
        </w:rPr>
        <w:t>6</w:t>
      </w:r>
      <w:r w:rsidR="00EC0737">
        <w:rPr>
          <w:sz w:val="28"/>
          <w:szCs w:val="28"/>
          <w:lang w:val="uk-UA"/>
        </w:rPr>
        <w:t xml:space="preserve"> року </w:t>
      </w:r>
      <w:r w:rsidR="00EC0737">
        <w:rPr>
          <w:sz w:val="28"/>
          <w:szCs w:val="28"/>
          <w:lang w:val="uk-UA"/>
        </w:rPr>
        <w:tab/>
        <w:t xml:space="preserve">         </w:t>
      </w:r>
      <w:r w:rsidR="000233A7" w:rsidRPr="00CA51E1">
        <w:rPr>
          <w:sz w:val="28"/>
          <w:szCs w:val="28"/>
        </w:rPr>
        <w:t xml:space="preserve">    </w:t>
      </w:r>
      <w:r w:rsidR="00EC0737">
        <w:rPr>
          <w:sz w:val="28"/>
          <w:szCs w:val="28"/>
          <w:lang w:val="uk-UA"/>
        </w:rPr>
        <w:t xml:space="preserve">м. </w:t>
      </w:r>
      <w:proofErr w:type="spellStart"/>
      <w:r w:rsidR="00EC0737">
        <w:rPr>
          <w:sz w:val="28"/>
          <w:szCs w:val="28"/>
          <w:lang w:val="uk-UA"/>
        </w:rPr>
        <w:t>Балаклія</w:t>
      </w:r>
      <w:proofErr w:type="spellEnd"/>
      <w:r w:rsidR="00EC0737">
        <w:rPr>
          <w:sz w:val="28"/>
          <w:szCs w:val="28"/>
          <w:lang w:val="uk-UA"/>
        </w:rPr>
        <w:t xml:space="preserve">                 </w:t>
      </w:r>
      <w:r w:rsidR="00EC0737">
        <w:rPr>
          <w:sz w:val="28"/>
          <w:szCs w:val="28"/>
          <w:lang w:val="uk-UA"/>
        </w:rPr>
        <w:tab/>
        <w:t xml:space="preserve">         </w:t>
      </w:r>
      <w:r w:rsidR="00EE59B7">
        <w:rPr>
          <w:sz w:val="28"/>
          <w:szCs w:val="28"/>
          <w:lang w:val="uk-UA"/>
        </w:rPr>
        <w:tab/>
      </w:r>
      <w:r w:rsidR="00297A1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№ 672</w:t>
      </w:r>
      <w:bookmarkStart w:id="0" w:name="_GoBack"/>
      <w:bookmarkEnd w:id="0"/>
      <w:r w:rsidR="00EC0737">
        <w:rPr>
          <w:sz w:val="24"/>
          <w:szCs w:val="24"/>
          <w:lang w:val="uk-UA"/>
        </w:rPr>
        <w:t xml:space="preserve"> </w:t>
      </w:r>
      <w:r w:rsidR="00EC0737">
        <w:rPr>
          <w:sz w:val="28"/>
          <w:szCs w:val="28"/>
          <w:lang w:val="uk-UA"/>
        </w:rPr>
        <w:t xml:space="preserve">                     </w:t>
      </w:r>
      <w:r w:rsidR="00EC0737">
        <w:rPr>
          <w:sz w:val="24"/>
          <w:szCs w:val="24"/>
          <w:lang w:val="uk-UA"/>
        </w:rPr>
        <w:t xml:space="preserve">   </w:t>
      </w:r>
    </w:p>
    <w:p w14:paraId="588BBC20" w14:textId="105C2DFB" w:rsidR="001B2369" w:rsidRPr="00782F10" w:rsidRDefault="001B2369" w:rsidP="0027312F">
      <w:pPr>
        <w:ind w:firstLine="567"/>
        <w:mirrorIndents/>
        <w:jc w:val="both"/>
        <w:rPr>
          <w:b/>
          <w:sz w:val="24"/>
          <w:szCs w:val="24"/>
          <w:lang w:val="uk-UA"/>
        </w:rPr>
      </w:pPr>
    </w:p>
    <w:p w14:paraId="3B5C9E32" w14:textId="77777777" w:rsidR="000233A7" w:rsidRPr="00782F10" w:rsidRDefault="000233A7" w:rsidP="0027312F">
      <w:pPr>
        <w:ind w:firstLine="567"/>
        <w:mirrorIndents/>
        <w:jc w:val="both"/>
        <w:rPr>
          <w:b/>
          <w:sz w:val="24"/>
          <w:szCs w:val="24"/>
          <w:lang w:val="uk-UA"/>
        </w:rPr>
      </w:pPr>
    </w:p>
    <w:p w14:paraId="5EC64340" w14:textId="33EE94DE" w:rsidR="003C710D" w:rsidRPr="00D45BA4" w:rsidRDefault="003C710D" w:rsidP="003C710D">
      <w:pPr>
        <w:tabs>
          <w:tab w:val="left" w:pos="3119"/>
        </w:tabs>
        <w:rPr>
          <w:b/>
          <w:sz w:val="24"/>
          <w:szCs w:val="24"/>
          <w:lang w:val="uk-UA"/>
        </w:rPr>
      </w:pPr>
      <w:r w:rsidRPr="00D45BA4">
        <w:rPr>
          <w:b/>
          <w:sz w:val="24"/>
          <w:szCs w:val="24"/>
          <w:lang w:val="uk-UA"/>
        </w:rPr>
        <w:t xml:space="preserve">Про внесення змін до складу </w:t>
      </w:r>
      <w:r w:rsidR="00CA51E1">
        <w:rPr>
          <w:b/>
          <w:sz w:val="24"/>
          <w:szCs w:val="24"/>
          <w:lang w:val="uk-UA"/>
        </w:rPr>
        <w:t>Координаційної ради</w:t>
      </w:r>
    </w:p>
    <w:p w14:paraId="0333D4D6" w14:textId="0BAACF64" w:rsidR="00CA51E1" w:rsidRDefault="00CA51E1" w:rsidP="005F368B">
      <w:pPr>
        <w:tabs>
          <w:tab w:val="left" w:pos="567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питань запобігання та протидії домашньому</w:t>
      </w:r>
    </w:p>
    <w:p w14:paraId="36DF6F1D" w14:textId="1C049FD2" w:rsidR="00CA51E1" w:rsidRDefault="005F368B" w:rsidP="003C710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</w:t>
      </w:r>
      <w:r w:rsidR="00CA51E1">
        <w:rPr>
          <w:b/>
          <w:sz w:val="24"/>
          <w:szCs w:val="24"/>
          <w:lang w:val="uk-UA"/>
        </w:rPr>
        <w:t>асильству та насильству за ознакою статі,</w:t>
      </w:r>
    </w:p>
    <w:p w14:paraId="39593FD4" w14:textId="12650956" w:rsidR="00CA51E1" w:rsidRDefault="005F368B" w:rsidP="003C710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</w:t>
      </w:r>
      <w:r w:rsidR="00CA51E1">
        <w:rPr>
          <w:b/>
          <w:sz w:val="24"/>
          <w:szCs w:val="24"/>
          <w:lang w:val="uk-UA"/>
        </w:rPr>
        <w:t>ендерної рівності та протидії торгівлі людьми</w:t>
      </w:r>
    </w:p>
    <w:p w14:paraId="770EDDAA" w14:textId="74FF309B" w:rsidR="003C710D" w:rsidRPr="00D45BA4" w:rsidRDefault="00CA51E1" w:rsidP="003C710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Балаклійської</w:t>
      </w:r>
      <w:proofErr w:type="spellEnd"/>
      <w:r>
        <w:rPr>
          <w:b/>
          <w:sz w:val="24"/>
          <w:szCs w:val="24"/>
          <w:lang w:val="uk-UA"/>
        </w:rPr>
        <w:t xml:space="preserve"> міської ради Харківської області</w:t>
      </w:r>
    </w:p>
    <w:p w14:paraId="6A9E162F" w14:textId="77777777" w:rsidR="003C710D" w:rsidRPr="00D45BA4" w:rsidRDefault="003C710D" w:rsidP="003C710D">
      <w:pPr>
        <w:jc w:val="both"/>
        <w:rPr>
          <w:b/>
          <w:sz w:val="24"/>
          <w:szCs w:val="24"/>
          <w:lang w:val="uk-UA"/>
        </w:rPr>
      </w:pPr>
    </w:p>
    <w:p w14:paraId="4DC60887" w14:textId="77777777" w:rsidR="003C710D" w:rsidRPr="00D45BA4" w:rsidRDefault="003C710D" w:rsidP="003C710D">
      <w:pPr>
        <w:jc w:val="both"/>
        <w:rPr>
          <w:b/>
          <w:sz w:val="24"/>
          <w:szCs w:val="24"/>
          <w:lang w:val="uk-UA"/>
        </w:rPr>
      </w:pPr>
    </w:p>
    <w:p w14:paraId="4141FBC2" w14:textId="2F0A54C3" w:rsidR="003C710D" w:rsidRPr="00D45BA4" w:rsidRDefault="003C710D" w:rsidP="007207A3">
      <w:pPr>
        <w:tabs>
          <w:tab w:val="left" w:pos="567"/>
          <w:tab w:val="left" w:pos="2835"/>
        </w:tabs>
        <w:jc w:val="both"/>
        <w:rPr>
          <w:rFonts w:eastAsia="Times New Roman"/>
          <w:sz w:val="24"/>
          <w:szCs w:val="24"/>
          <w:lang w:val="uk-UA"/>
        </w:rPr>
      </w:pPr>
      <w:r w:rsidRPr="00D45BA4">
        <w:rPr>
          <w:rFonts w:eastAsia="Times New Roman"/>
          <w:sz w:val="24"/>
          <w:szCs w:val="24"/>
          <w:lang w:val="uk-UA"/>
        </w:rPr>
        <w:tab/>
        <w:t xml:space="preserve">Відповідно  до  статей 25, 26 Закону України «Про  місцеве  самоврядування  в  Україні», </w:t>
      </w:r>
      <w:r w:rsidRPr="00D45BA4">
        <w:rPr>
          <w:bCs/>
          <w:sz w:val="24"/>
          <w:szCs w:val="24"/>
          <w:shd w:val="clear" w:color="auto" w:fill="FFFFFF"/>
          <w:lang w:val="uk-UA"/>
        </w:rPr>
        <w:t xml:space="preserve">Указу Президента України від 01.10.2022 № 680/2022 «Про утворення військових адміністрацій населених пунктів у Харківській області», розпорядження Президента України від 04.10.2022 № 229/2022-рп «Про призначення В. </w:t>
      </w:r>
      <w:proofErr w:type="spellStart"/>
      <w:r w:rsidRPr="00D45BA4">
        <w:rPr>
          <w:bCs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D45BA4">
        <w:rPr>
          <w:bCs/>
          <w:sz w:val="24"/>
          <w:szCs w:val="24"/>
          <w:shd w:val="clear" w:color="auto" w:fill="FFFFFF"/>
          <w:lang w:val="uk-UA"/>
        </w:rPr>
        <w:t xml:space="preserve"> начальником </w:t>
      </w:r>
      <w:proofErr w:type="spellStart"/>
      <w:r w:rsidRPr="00D45BA4">
        <w:rPr>
          <w:bCs/>
          <w:sz w:val="24"/>
          <w:szCs w:val="24"/>
          <w:shd w:val="clear" w:color="auto" w:fill="FFFFFF"/>
          <w:lang w:val="uk-UA"/>
        </w:rPr>
        <w:t>Балаклійської</w:t>
      </w:r>
      <w:proofErr w:type="spellEnd"/>
      <w:r w:rsidRPr="00D45BA4">
        <w:rPr>
          <w:bCs/>
          <w:sz w:val="24"/>
          <w:szCs w:val="24"/>
          <w:shd w:val="clear" w:color="auto" w:fill="FFFFFF"/>
          <w:lang w:val="uk-UA"/>
        </w:rPr>
        <w:t xml:space="preserve">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Pr="00D45BA4">
        <w:rPr>
          <w:rFonts w:eastAsia="Times New Roman"/>
          <w:sz w:val="24"/>
          <w:szCs w:val="24"/>
          <w:lang w:val="uk-UA"/>
        </w:rPr>
        <w:t xml:space="preserve"> </w:t>
      </w:r>
      <w:r w:rsidRPr="00D45BA4">
        <w:rPr>
          <w:bCs/>
          <w:sz w:val="24"/>
          <w:szCs w:val="24"/>
          <w:shd w:val="clear" w:color="auto" w:fill="FFFFFF"/>
          <w:lang w:val="uk-UA"/>
        </w:rPr>
        <w:t>в зв’язку з</w:t>
      </w:r>
      <w:r w:rsidR="004F5982">
        <w:rPr>
          <w:bCs/>
          <w:sz w:val="24"/>
          <w:szCs w:val="24"/>
          <w:shd w:val="clear" w:color="auto" w:fill="FFFFFF"/>
          <w:lang w:val="uk-UA"/>
        </w:rPr>
        <w:t>і змінами в</w:t>
      </w:r>
      <w:r w:rsidRPr="00D45BA4">
        <w:rPr>
          <w:bCs/>
          <w:sz w:val="24"/>
          <w:szCs w:val="24"/>
          <w:shd w:val="clear" w:color="auto" w:fill="FFFFFF"/>
          <w:lang w:val="uk-UA"/>
        </w:rPr>
        <w:t xml:space="preserve"> </w:t>
      </w:r>
      <w:r w:rsidR="004F5982">
        <w:rPr>
          <w:bCs/>
          <w:sz w:val="24"/>
          <w:szCs w:val="24"/>
          <w:shd w:val="clear" w:color="auto" w:fill="FFFFFF"/>
          <w:lang w:val="uk-UA"/>
        </w:rPr>
        <w:t>штатному розписі</w:t>
      </w:r>
    </w:p>
    <w:p w14:paraId="1B641DB7" w14:textId="77777777" w:rsidR="003C710D" w:rsidRPr="00D45BA4" w:rsidRDefault="003C710D" w:rsidP="003C710D">
      <w:pPr>
        <w:ind w:firstLine="567"/>
        <w:mirrorIndents/>
        <w:jc w:val="both"/>
        <w:rPr>
          <w:color w:val="000000"/>
          <w:sz w:val="24"/>
          <w:szCs w:val="24"/>
          <w:lang w:val="uk-UA"/>
        </w:rPr>
      </w:pPr>
    </w:p>
    <w:p w14:paraId="6AD4BFF5" w14:textId="77777777" w:rsidR="003C710D" w:rsidRPr="00D45BA4" w:rsidRDefault="003C710D" w:rsidP="003C710D">
      <w:pPr>
        <w:mirrorIndents/>
        <w:jc w:val="both"/>
        <w:rPr>
          <w:b/>
          <w:sz w:val="24"/>
          <w:szCs w:val="24"/>
          <w:lang w:val="uk-UA"/>
        </w:rPr>
      </w:pPr>
      <w:r w:rsidRPr="00D45BA4">
        <w:rPr>
          <w:b/>
          <w:sz w:val="24"/>
          <w:szCs w:val="24"/>
          <w:lang w:val="uk-UA"/>
        </w:rPr>
        <w:t>ЗОБОВ’ЯЗУЮ:</w:t>
      </w:r>
    </w:p>
    <w:p w14:paraId="7ED508F8" w14:textId="77777777" w:rsidR="003C710D" w:rsidRPr="00D45BA4" w:rsidRDefault="003C710D" w:rsidP="003C710D">
      <w:pPr>
        <w:ind w:firstLine="567"/>
        <w:mirrorIndents/>
        <w:rPr>
          <w:color w:val="000000"/>
          <w:sz w:val="24"/>
          <w:szCs w:val="24"/>
          <w:lang w:val="uk-UA"/>
        </w:rPr>
      </w:pPr>
    </w:p>
    <w:p w14:paraId="4DC612BF" w14:textId="5992F726" w:rsidR="003C710D" w:rsidRPr="00D45BA4" w:rsidRDefault="003C710D" w:rsidP="003C710D">
      <w:pPr>
        <w:tabs>
          <w:tab w:val="left" w:pos="567"/>
          <w:tab w:val="left" w:pos="5670"/>
        </w:tabs>
        <w:ind w:firstLine="567"/>
        <w:jc w:val="both"/>
        <w:rPr>
          <w:sz w:val="24"/>
          <w:szCs w:val="24"/>
          <w:lang w:val="uk-UA"/>
        </w:rPr>
      </w:pPr>
      <w:r w:rsidRPr="00D45BA4">
        <w:rPr>
          <w:sz w:val="24"/>
          <w:szCs w:val="24"/>
          <w:lang w:val="uk-UA"/>
        </w:rPr>
        <w:t xml:space="preserve">1. Внести зміни до складу </w:t>
      </w:r>
      <w:r w:rsidR="00BA3FB3">
        <w:rPr>
          <w:sz w:val="24"/>
          <w:szCs w:val="24"/>
          <w:lang w:val="uk-UA"/>
        </w:rPr>
        <w:t xml:space="preserve">Координаційної ради з питань запобігання та протидії домашньому насильству та насильству за ознакою статі, гендерної рівності та протидії торгівлі людьми </w:t>
      </w:r>
      <w:proofErr w:type="spellStart"/>
      <w:r w:rsidR="00BA3FB3">
        <w:rPr>
          <w:sz w:val="24"/>
          <w:szCs w:val="24"/>
          <w:lang w:val="uk-UA"/>
        </w:rPr>
        <w:t>Балаклійської</w:t>
      </w:r>
      <w:proofErr w:type="spellEnd"/>
      <w:r w:rsidR="00BA3FB3">
        <w:rPr>
          <w:sz w:val="24"/>
          <w:szCs w:val="24"/>
          <w:lang w:val="uk-UA"/>
        </w:rPr>
        <w:t xml:space="preserve"> міської ради Харківської області, </w:t>
      </w:r>
      <w:r w:rsidRPr="00D45BA4">
        <w:rPr>
          <w:sz w:val="24"/>
          <w:szCs w:val="24"/>
          <w:lang w:val="uk-UA"/>
        </w:rPr>
        <w:t>а саме:</w:t>
      </w:r>
    </w:p>
    <w:p w14:paraId="42C9FE95" w14:textId="5B9C1C84" w:rsidR="003C710D" w:rsidRPr="00D45BA4" w:rsidRDefault="003C710D" w:rsidP="003C710D">
      <w:pPr>
        <w:tabs>
          <w:tab w:val="left" w:pos="567"/>
          <w:tab w:val="left" w:pos="7088"/>
        </w:tabs>
        <w:ind w:right="-1"/>
        <w:jc w:val="both"/>
        <w:rPr>
          <w:sz w:val="24"/>
          <w:szCs w:val="24"/>
          <w:lang w:val="uk-UA"/>
        </w:rPr>
      </w:pPr>
      <w:r w:rsidRPr="00D45BA4">
        <w:rPr>
          <w:sz w:val="24"/>
          <w:szCs w:val="24"/>
          <w:lang w:val="uk-UA"/>
        </w:rPr>
        <w:tab/>
        <w:t xml:space="preserve">- виключити члена </w:t>
      </w:r>
      <w:r w:rsidR="00B97E49">
        <w:rPr>
          <w:sz w:val="24"/>
          <w:szCs w:val="24"/>
          <w:lang w:val="uk-UA"/>
        </w:rPr>
        <w:t>Координаційної ради Вадима ТЯПАЄВА</w:t>
      </w:r>
      <w:r w:rsidRPr="00D45BA4">
        <w:rPr>
          <w:sz w:val="24"/>
          <w:szCs w:val="24"/>
          <w:lang w:val="uk-UA"/>
        </w:rPr>
        <w:t xml:space="preserve"> – начальника </w:t>
      </w:r>
      <w:r w:rsidR="00B97E49">
        <w:rPr>
          <w:sz w:val="24"/>
          <w:szCs w:val="24"/>
          <w:lang w:val="uk-UA"/>
        </w:rPr>
        <w:t xml:space="preserve">юридичного відділу апарату виконавчого комітету </w:t>
      </w:r>
      <w:proofErr w:type="spellStart"/>
      <w:r w:rsidRPr="00D45BA4">
        <w:rPr>
          <w:sz w:val="24"/>
          <w:szCs w:val="24"/>
          <w:lang w:val="uk-UA"/>
        </w:rPr>
        <w:t>Балаклійської</w:t>
      </w:r>
      <w:proofErr w:type="spellEnd"/>
      <w:r w:rsidRPr="00D45BA4">
        <w:rPr>
          <w:sz w:val="24"/>
          <w:szCs w:val="24"/>
          <w:lang w:val="uk-UA"/>
        </w:rPr>
        <w:t xml:space="preserve"> міської ради Харківської області;</w:t>
      </w:r>
    </w:p>
    <w:p w14:paraId="0CED2195" w14:textId="77777777" w:rsidR="0093649A" w:rsidRPr="00F13A45" w:rsidRDefault="003C710D" w:rsidP="0093649A">
      <w:pPr>
        <w:tabs>
          <w:tab w:val="left" w:pos="567"/>
          <w:tab w:val="left" w:pos="7088"/>
        </w:tabs>
        <w:ind w:right="-1"/>
        <w:jc w:val="both"/>
        <w:rPr>
          <w:sz w:val="24"/>
          <w:szCs w:val="24"/>
          <w:lang w:val="uk-UA"/>
        </w:rPr>
      </w:pPr>
      <w:r w:rsidRPr="00D45BA4">
        <w:rPr>
          <w:sz w:val="24"/>
          <w:szCs w:val="24"/>
          <w:lang w:val="uk-UA"/>
        </w:rPr>
        <w:tab/>
        <w:t xml:space="preserve">- включити члена </w:t>
      </w:r>
      <w:r w:rsidR="0093649A">
        <w:rPr>
          <w:sz w:val="24"/>
          <w:szCs w:val="24"/>
          <w:lang w:val="uk-UA"/>
        </w:rPr>
        <w:t>Координаційної ради</w:t>
      </w:r>
      <w:r w:rsidRPr="00D45BA4">
        <w:rPr>
          <w:sz w:val="24"/>
          <w:szCs w:val="24"/>
          <w:lang w:val="uk-UA"/>
        </w:rPr>
        <w:t xml:space="preserve"> </w:t>
      </w:r>
      <w:r w:rsidR="0093649A">
        <w:rPr>
          <w:sz w:val="24"/>
          <w:szCs w:val="24"/>
          <w:lang w:val="uk-UA"/>
        </w:rPr>
        <w:t>Світлану БАСТРІЧЕВУ</w:t>
      </w:r>
      <w:r w:rsidRPr="00D45BA4">
        <w:rPr>
          <w:sz w:val="24"/>
          <w:szCs w:val="24"/>
          <w:lang w:val="uk-UA"/>
        </w:rPr>
        <w:t xml:space="preserve"> - </w:t>
      </w:r>
      <w:r w:rsidR="0093649A" w:rsidRPr="00F13A45">
        <w:rPr>
          <w:sz w:val="24"/>
          <w:szCs w:val="24"/>
          <w:lang w:val="uk-UA"/>
        </w:rPr>
        <w:t xml:space="preserve">головного спеціаліста з питань юридичного забезпечення управління соціального захисту населення </w:t>
      </w:r>
      <w:proofErr w:type="spellStart"/>
      <w:r w:rsidR="0093649A" w:rsidRPr="00F13A45">
        <w:rPr>
          <w:sz w:val="24"/>
          <w:szCs w:val="24"/>
          <w:lang w:val="uk-UA"/>
        </w:rPr>
        <w:t>Балаклійської</w:t>
      </w:r>
      <w:proofErr w:type="spellEnd"/>
      <w:r w:rsidR="0093649A" w:rsidRPr="00F13A45">
        <w:rPr>
          <w:sz w:val="24"/>
          <w:szCs w:val="24"/>
          <w:lang w:val="uk-UA"/>
        </w:rPr>
        <w:t xml:space="preserve"> міської ради Харківської області.</w:t>
      </w:r>
    </w:p>
    <w:p w14:paraId="400B4231" w14:textId="77777777" w:rsidR="003C710D" w:rsidRPr="00D45BA4" w:rsidRDefault="003C710D" w:rsidP="003C710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uk-UA"/>
        </w:rPr>
      </w:pPr>
      <w:r w:rsidRPr="00D45BA4">
        <w:rPr>
          <w:sz w:val="24"/>
          <w:szCs w:val="24"/>
          <w:lang w:val="uk-UA"/>
        </w:rPr>
        <w:tab/>
        <w:t>2. Контроль за виконанням даного розпорядження покласти на заступника начальника міської військової адміністрації Тетяну ГРУНСЬКУ.</w:t>
      </w:r>
    </w:p>
    <w:p w14:paraId="0AF72F2A" w14:textId="77777777" w:rsidR="003C710D" w:rsidRPr="00D45BA4" w:rsidRDefault="003C710D" w:rsidP="003C710D">
      <w:pPr>
        <w:tabs>
          <w:tab w:val="left" w:pos="0"/>
        </w:tabs>
        <w:ind w:left="720" w:firstLine="567"/>
        <w:contextualSpacing/>
        <w:mirrorIndents/>
        <w:jc w:val="both"/>
        <w:rPr>
          <w:color w:val="000000"/>
          <w:sz w:val="24"/>
          <w:szCs w:val="24"/>
          <w:lang w:val="uk-UA"/>
        </w:rPr>
      </w:pPr>
    </w:p>
    <w:p w14:paraId="47D91E2C" w14:textId="77777777" w:rsidR="003C710D" w:rsidRPr="00D45BA4" w:rsidRDefault="003C710D" w:rsidP="003C710D">
      <w:pPr>
        <w:tabs>
          <w:tab w:val="left" w:pos="0"/>
        </w:tabs>
        <w:ind w:left="720" w:firstLine="567"/>
        <w:contextualSpacing/>
        <w:mirrorIndents/>
        <w:jc w:val="both"/>
        <w:rPr>
          <w:color w:val="000000"/>
          <w:sz w:val="24"/>
          <w:szCs w:val="24"/>
          <w:lang w:val="uk-UA"/>
        </w:rPr>
      </w:pP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99"/>
      </w:tblGrid>
      <w:tr w:rsidR="003C710D" w:rsidRPr="00E220CA" w14:paraId="64B57601" w14:textId="77777777" w:rsidTr="0095087C">
        <w:trPr>
          <w:tblCellSpacing w:w="0" w:type="dxa"/>
        </w:trPr>
        <w:tc>
          <w:tcPr>
            <w:tcW w:w="9699" w:type="dxa"/>
          </w:tcPr>
          <w:p w14:paraId="6F675580" w14:textId="77777777" w:rsidR="003C710D" w:rsidRPr="00D45BA4" w:rsidRDefault="003C710D" w:rsidP="0095087C">
            <w:pPr>
              <w:mirrorIndents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D45BA4">
              <w:rPr>
                <w:b/>
                <w:bCs/>
                <w:sz w:val="24"/>
                <w:szCs w:val="24"/>
                <w:lang w:val="uk-UA"/>
              </w:rPr>
              <w:t>Начальник міської</w:t>
            </w:r>
          </w:p>
          <w:p w14:paraId="6A47EF55" w14:textId="77777777" w:rsidR="003C710D" w:rsidRPr="00D45BA4" w:rsidRDefault="003C710D" w:rsidP="0095087C">
            <w:pPr>
              <w:tabs>
                <w:tab w:val="left" w:pos="7025"/>
              </w:tabs>
              <w:mirrorIndents/>
              <w:jc w:val="both"/>
              <w:rPr>
                <w:sz w:val="24"/>
                <w:szCs w:val="24"/>
                <w:lang w:val="uk-UA"/>
              </w:rPr>
            </w:pPr>
            <w:r w:rsidRPr="00D45BA4">
              <w:rPr>
                <w:b/>
                <w:bCs/>
                <w:sz w:val="24"/>
                <w:szCs w:val="24"/>
                <w:lang w:val="uk-UA"/>
              </w:rPr>
              <w:t>військової адміністрації                                                                          Віталій КАРАБАНОВ</w:t>
            </w:r>
          </w:p>
        </w:tc>
      </w:tr>
      <w:tr w:rsidR="00FC7B54" w:rsidRPr="00E220CA" w14:paraId="115B5F38" w14:textId="77777777">
        <w:trPr>
          <w:tblCellSpacing w:w="0" w:type="dxa"/>
        </w:trPr>
        <w:tc>
          <w:tcPr>
            <w:tcW w:w="9699" w:type="dxa"/>
          </w:tcPr>
          <w:p w14:paraId="7FE86443" w14:textId="77777777" w:rsidR="00FC7B54" w:rsidRDefault="00FC7B54" w:rsidP="003C710D">
            <w:pPr>
              <w:rPr>
                <w:sz w:val="24"/>
                <w:szCs w:val="24"/>
                <w:lang w:val="uk-UA"/>
              </w:rPr>
            </w:pPr>
          </w:p>
        </w:tc>
      </w:tr>
      <w:tr w:rsidR="00FC7B54" w:rsidRPr="00E220CA" w14:paraId="1D127E4B" w14:textId="77777777">
        <w:trPr>
          <w:tblCellSpacing w:w="0" w:type="dxa"/>
        </w:trPr>
        <w:tc>
          <w:tcPr>
            <w:tcW w:w="9699" w:type="dxa"/>
          </w:tcPr>
          <w:p w14:paraId="0C8D2008" w14:textId="77777777" w:rsidR="00FC7B54" w:rsidRDefault="00FC7B54" w:rsidP="002D21A9">
            <w:pPr>
              <w:ind w:firstLine="567"/>
              <w:mirrorIndents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C7B54" w:rsidRPr="00E220CA" w14:paraId="571A959D" w14:textId="77777777">
        <w:trPr>
          <w:tblCellSpacing w:w="0" w:type="dxa"/>
        </w:trPr>
        <w:tc>
          <w:tcPr>
            <w:tcW w:w="9699" w:type="dxa"/>
          </w:tcPr>
          <w:p w14:paraId="7DFFBDA0" w14:textId="77777777" w:rsidR="00FC7B54" w:rsidRDefault="00FC7B54" w:rsidP="002D21A9">
            <w:pPr>
              <w:ind w:firstLine="567"/>
              <w:mirrorIndents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70F2616A" w14:textId="77777777" w:rsidR="001B2369" w:rsidRDefault="001B2369" w:rsidP="003C710D">
      <w:pPr>
        <w:tabs>
          <w:tab w:val="left" w:pos="4536"/>
        </w:tabs>
        <w:mirrorIndents/>
        <w:jc w:val="both"/>
        <w:rPr>
          <w:sz w:val="24"/>
          <w:szCs w:val="24"/>
          <w:lang w:val="uk-UA"/>
        </w:rPr>
      </w:pPr>
    </w:p>
    <w:sectPr w:rsidR="001B2369" w:rsidSect="00AE0C2C">
      <w:pgSz w:w="11906" w:h="16838"/>
      <w:pgMar w:top="142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AAE5A" w14:textId="77777777" w:rsidR="006A7C3B" w:rsidRDefault="006A7C3B">
      <w:r>
        <w:separator/>
      </w:r>
    </w:p>
  </w:endnote>
  <w:endnote w:type="continuationSeparator" w:id="0">
    <w:p w14:paraId="42FA93D1" w14:textId="77777777" w:rsidR="006A7C3B" w:rsidRDefault="006A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14996" w14:textId="77777777" w:rsidR="006A7C3B" w:rsidRDefault="006A7C3B">
      <w:r>
        <w:separator/>
      </w:r>
    </w:p>
  </w:footnote>
  <w:footnote w:type="continuationSeparator" w:id="0">
    <w:p w14:paraId="004E84AA" w14:textId="77777777" w:rsidR="006A7C3B" w:rsidRDefault="006A7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75"/>
    <w:rsid w:val="000233A7"/>
    <w:rsid w:val="000356D0"/>
    <w:rsid w:val="000427CD"/>
    <w:rsid w:val="000A0999"/>
    <w:rsid w:val="000A67C9"/>
    <w:rsid w:val="000B7224"/>
    <w:rsid w:val="000C385D"/>
    <w:rsid w:val="000F2015"/>
    <w:rsid w:val="001056B5"/>
    <w:rsid w:val="0013228B"/>
    <w:rsid w:val="00133059"/>
    <w:rsid w:val="00136C9A"/>
    <w:rsid w:val="0014219C"/>
    <w:rsid w:val="0016506A"/>
    <w:rsid w:val="00167A84"/>
    <w:rsid w:val="001A47FE"/>
    <w:rsid w:val="001A775B"/>
    <w:rsid w:val="001B2369"/>
    <w:rsid w:val="001F2436"/>
    <w:rsid w:val="0021733D"/>
    <w:rsid w:val="002335C9"/>
    <w:rsid w:val="002501CD"/>
    <w:rsid w:val="0026205F"/>
    <w:rsid w:val="0027312F"/>
    <w:rsid w:val="002821D1"/>
    <w:rsid w:val="002962E6"/>
    <w:rsid w:val="00297A14"/>
    <w:rsid w:val="002B5C22"/>
    <w:rsid w:val="002C5321"/>
    <w:rsid w:val="002D21A9"/>
    <w:rsid w:val="002F3ABD"/>
    <w:rsid w:val="003203B5"/>
    <w:rsid w:val="00397324"/>
    <w:rsid w:val="003A337D"/>
    <w:rsid w:val="003C710D"/>
    <w:rsid w:val="003D2457"/>
    <w:rsid w:val="003F0740"/>
    <w:rsid w:val="00425A34"/>
    <w:rsid w:val="00435DFA"/>
    <w:rsid w:val="00440575"/>
    <w:rsid w:val="00451526"/>
    <w:rsid w:val="004659F0"/>
    <w:rsid w:val="0049729C"/>
    <w:rsid w:val="004B03DD"/>
    <w:rsid w:val="004B6F7B"/>
    <w:rsid w:val="004C00F2"/>
    <w:rsid w:val="004C6A64"/>
    <w:rsid w:val="004D06A6"/>
    <w:rsid w:val="004D3212"/>
    <w:rsid w:val="004E46B3"/>
    <w:rsid w:val="004F3BF4"/>
    <w:rsid w:val="004F5982"/>
    <w:rsid w:val="0054115A"/>
    <w:rsid w:val="00550DA0"/>
    <w:rsid w:val="0056486D"/>
    <w:rsid w:val="005814EB"/>
    <w:rsid w:val="005A24E1"/>
    <w:rsid w:val="005A5E5F"/>
    <w:rsid w:val="005C7981"/>
    <w:rsid w:val="005F368B"/>
    <w:rsid w:val="00605A83"/>
    <w:rsid w:val="0068074C"/>
    <w:rsid w:val="00687DD6"/>
    <w:rsid w:val="006A7C3B"/>
    <w:rsid w:val="006B13C1"/>
    <w:rsid w:val="006B7C2B"/>
    <w:rsid w:val="006C23AB"/>
    <w:rsid w:val="006D34EF"/>
    <w:rsid w:val="006E0352"/>
    <w:rsid w:val="00710D14"/>
    <w:rsid w:val="007207A3"/>
    <w:rsid w:val="007271B1"/>
    <w:rsid w:val="00754A9C"/>
    <w:rsid w:val="00765373"/>
    <w:rsid w:val="00782F10"/>
    <w:rsid w:val="0078759F"/>
    <w:rsid w:val="007B6F7F"/>
    <w:rsid w:val="007C79CF"/>
    <w:rsid w:val="008179A1"/>
    <w:rsid w:val="00864D6A"/>
    <w:rsid w:val="00897BB5"/>
    <w:rsid w:val="00903D33"/>
    <w:rsid w:val="00932D05"/>
    <w:rsid w:val="0093649A"/>
    <w:rsid w:val="00963145"/>
    <w:rsid w:val="0098159A"/>
    <w:rsid w:val="00987086"/>
    <w:rsid w:val="009927A7"/>
    <w:rsid w:val="00993867"/>
    <w:rsid w:val="009D4796"/>
    <w:rsid w:val="009D6EC2"/>
    <w:rsid w:val="009F75B6"/>
    <w:rsid w:val="00A02810"/>
    <w:rsid w:val="00A04CA9"/>
    <w:rsid w:val="00A65B48"/>
    <w:rsid w:val="00A80401"/>
    <w:rsid w:val="00A906A0"/>
    <w:rsid w:val="00A9399F"/>
    <w:rsid w:val="00AA4005"/>
    <w:rsid w:val="00AB0C44"/>
    <w:rsid w:val="00AC4234"/>
    <w:rsid w:val="00AC7FC7"/>
    <w:rsid w:val="00AE0C2C"/>
    <w:rsid w:val="00AE72FE"/>
    <w:rsid w:val="00B00DB2"/>
    <w:rsid w:val="00B175B9"/>
    <w:rsid w:val="00B27999"/>
    <w:rsid w:val="00B35A81"/>
    <w:rsid w:val="00B8249C"/>
    <w:rsid w:val="00B82FBF"/>
    <w:rsid w:val="00B97E49"/>
    <w:rsid w:val="00BA27D3"/>
    <w:rsid w:val="00BA3FB3"/>
    <w:rsid w:val="00BD71BC"/>
    <w:rsid w:val="00C16887"/>
    <w:rsid w:val="00C328E0"/>
    <w:rsid w:val="00C47D4F"/>
    <w:rsid w:val="00C622FF"/>
    <w:rsid w:val="00C83AB9"/>
    <w:rsid w:val="00CA51E1"/>
    <w:rsid w:val="00CC1E2D"/>
    <w:rsid w:val="00CC54C8"/>
    <w:rsid w:val="00CF4003"/>
    <w:rsid w:val="00D01576"/>
    <w:rsid w:val="00D036E5"/>
    <w:rsid w:val="00D141FF"/>
    <w:rsid w:val="00D229F7"/>
    <w:rsid w:val="00D33D6C"/>
    <w:rsid w:val="00D37319"/>
    <w:rsid w:val="00D42177"/>
    <w:rsid w:val="00D56619"/>
    <w:rsid w:val="00DB231E"/>
    <w:rsid w:val="00DE4189"/>
    <w:rsid w:val="00DE5A09"/>
    <w:rsid w:val="00E030C4"/>
    <w:rsid w:val="00E0510E"/>
    <w:rsid w:val="00E124CB"/>
    <w:rsid w:val="00E15B11"/>
    <w:rsid w:val="00E220CA"/>
    <w:rsid w:val="00E40BE3"/>
    <w:rsid w:val="00E61318"/>
    <w:rsid w:val="00E8556F"/>
    <w:rsid w:val="00EA086D"/>
    <w:rsid w:val="00EB052F"/>
    <w:rsid w:val="00EC0737"/>
    <w:rsid w:val="00EC2F64"/>
    <w:rsid w:val="00EC49EA"/>
    <w:rsid w:val="00EE59B7"/>
    <w:rsid w:val="00EF36CA"/>
    <w:rsid w:val="00F0042A"/>
    <w:rsid w:val="00F10338"/>
    <w:rsid w:val="00F23D14"/>
    <w:rsid w:val="00F266EB"/>
    <w:rsid w:val="00F43284"/>
    <w:rsid w:val="00F437E6"/>
    <w:rsid w:val="00F9541E"/>
    <w:rsid w:val="00FA3F1C"/>
    <w:rsid w:val="00FC49AC"/>
    <w:rsid w:val="00FC7B54"/>
    <w:rsid w:val="00FF4AF0"/>
    <w:rsid w:val="6392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F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D5661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6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D5661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DAB6-CE8E-4A2C-96A1-81E79AE8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MUHAILOVA</cp:lastModifiedBy>
  <cp:revision>11</cp:revision>
  <cp:lastPrinted>2024-09-11T12:08:00Z</cp:lastPrinted>
  <dcterms:created xsi:type="dcterms:W3CDTF">2026-04-07T05:23:00Z</dcterms:created>
  <dcterms:modified xsi:type="dcterms:W3CDTF">2026-04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5525279AD52450F90F7816F4815F607_13</vt:lpwstr>
  </property>
</Properties>
</file>